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</w:t>
      </w:r>
      <w:r w:rsidR="00444BB5">
        <w:rPr>
          <w:b/>
          <w:sz w:val="32"/>
          <w:u w:val="single"/>
        </w:rPr>
        <w:t>2</w:t>
      </w:r>
      <w:r w:rsidRPr="00D94979">
        <w:rPr>
          <w:b/>
          <w:sz w:val="32"/>
          <w:u w:val="single"/>
        </w:rPr>
        <w:t xml:space="preserve"> </w:t>
      </w:r>
      <w:r w:rsidR="00B96E1F">
        <w:rPr>
          <w:b/>
          <w:sz w:val="32"/>
          <w:u w:val="single"/>
        </w:rPr>
        <w:t>Code</w:t>
      </w:r>
      <w:r w:rsidR="00DB2378" w:rsidRPr="00D94979">
        <w:rPr>
          <w:b/>
          <w:sz w:val="32"/>
          <w:u w:val="single"/>
        </w:rPr>
        <w:t xml:space="preserve"> – Tom H</w:t>
      </w:r>
    </w:p>
    <w:p w:rsidR="009E4E59" w:rsidRDefault="00444BB5" w:rsidP="009E4E59">
      <w:pPr>
        <w:rPr>
          <w:sz w:val="24"/>
        </w:rPr>
      </w:pPr>
      <w:r>
        <w:rPr>
          <w:sz w:val="24"/>
        </w:rPr>
        <w:t>This is my code for Task 2</w:t>
      </w:r>
      <w:r w:rsidR="009E4E59">
        <w:rPr>
          <w:sz w:val="24"/>
        </w:rPr>
        <w:t>: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'Allows me to use a stream writer so I can write to the file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s</w:t>
      </w:r>
      <w:r>
        <w:rPr>
          <w:rFonts w:ascii="Consolas" w:hAnsi="Consolas" w:cs="Consolas"/>
          <w:sz w:val="19"/>
          <w:szCs w:val="19"/>
        </w:rPr>
        <w:t xml:space="preserve"> System.IO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sk2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btnCompress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btnCompress.Click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hanges the settings of the dialogue so the user will save a text file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aveFD.InitialDirectory = </w:t>
      </w:r>
      <w:r>
        <w:rPr>
          <w:rFonts w:ascii="Consolas" w:hAnsi="Consolas" w:cs="Consolas"/>
          <w:color w:val="A31515"/>
          <w:sz w:val="19"/>
          <w:szCs w:val="19"/>
        </w:rPr>
        <w:t>"X:\Computing - Controlled Assessment\Task 2 - Program\Task 2 - Text Files Folder"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aveFD.Title = </w:t>
      </w:r>
      <w:r>
        <w:rPr>
          <w:rFonts w:ascii="Consolas" w:hAnsi="Consolas" w:cs="Consolas"/>
          <w:color w:val="A31515"/>
          <w:sz w:val="19"/>
          <w:szCs w:val="19"/>
        </w:rPr>
        <w:t>"Save your file here:"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aveFD.Filter = </w:t>
      </w:r>
      <w:r>
        <w:rPr>
          <w:rFonts w:ascii="Consolas" w:hAnsi="Consolas" w:cs="Consolas"/>
          <w:color w:val="A31515"/>
          <w:sz w:val="19"/>
          <w:szCs w:val="19"/>
        </w:rPr>
        <w:t>"Text Files|*.txt "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Opens the save file dialogue box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aveFD.ShowDialog(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clares the file name and sets it as the name of the saved file. This allows the stream writer to write to that file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File_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File_Name = saveFD.FileName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hecks to see if a file name was entered or not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.IsNullOrEmpty(File_Name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You need to enter a file name!"</w:t>
      </w:r>
      <w:r>
        <w:rPr>
          <w:rFonts w:ascii="Consolas" w:hAnsi="Consolas" w:cs="Consolas"/>
          <w:sz w:val="19"/>
          <w:szCs w:val="19"/>
        </w:rPr>
        <w:t xml:space="preserve">, vbCritical, </w:t>
      </w:r>
      <w:r>
        <w:rPr>
          <w:rFonts w:ascii="Consolas" w:hAnsi="Consolas" w:cs="Consolas"/>
          <w:color w:val="A31515"/>
          <w:sz w:val="19"/>
          <w:szCs w:val="19"/>
        </w:rPr>
        <w:t>"No file name!"</w:t>
      </w:r>
      <w:r>
        <w:rPr>
          <w:rFonts w:ascii="Consolas" w:hAnsi="Consolas" w:cs="Consolas"/>
          <w:sz w:val="19"/>
          <w:szCs w:val="19"/>
        </w:rPr>
        <w:t>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clares the stream writer which will write to the file. It also turns on auto flush that writes any information to the file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W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Writer</w:t>
      </w:r>
      <w:r>
        <w:rPr>
          <w:rFonts w:ascii="Consolas" w:hAnsi="Consolas" w:cs="Consolas"/>
          <w:sz w:val="19"/>
          <w:szCs w:val="19"/>
        </w:rPr>
        <w:t xml:space="preserve">(File_Name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W.AutoFlush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clares the sentence that will equal what is ever entered into the input box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enten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InputBox(</w:t>
      </w:r>
      <w:r>
        <w:rPr>
          <w:rFonts w:ascii="Consolas" w:hAnsi="Consolas" w:cs="Consolas"/>
          <w:color w:val="A31515"/>
          <w:sz w:val="19"/>
          <w:szCs w:val="19"/>
        </w:rPr>
        <w:t>"Please enter your sentence here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ntence:"</w:t>
      </w:r>
      <w:r>
        <w:rPr>
          <w:rFonts w:ascii="Consolas" w:hAnsi="Consolas" w:cs="Consolas"/>
          <w:sz w:val="19"/>
          <w:szCs w:val="19"/>
        </w:rPr>
        <w:t>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hecks if the sentence is empty or contains only spaces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.IsNullOrWhiteSpace(Sentence)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MsgBox(</w:t>
      </w:r>
      <w:r>
        <w:rPr>
          <w:rFonts w:ascii="Consolas" w:hAnsi="Consolas" w:cs="Consolas"/>
          <w:color w:val="A31515"/>
          <w:sz w:val="19"/>
          <w:szCs w:val="19"/>
        </w:rPr>
        <w:t>"You need to enter a sentence!"</w:t>
      </w:r>
      <w:r>
        <w:rPr>
          <w:rFonts w:ascii="Consolas" w:hAnsi="Consolas" w:cs="Consolas"/>
          <w:sz w:val="19"/>
          <w:szCs w:val="19"/>
        </w:rPr>
        <w:t xml:space="preserve">, vbExclamation, </w:t>
      </w:r>
      <w:r>
        <w:rPr>
          <w:rFonts w:ascii="Consolas" w:hAnsi="Consolas" w:cs="Consolas"/>
          <w:color w:val="A31515"/>
          <w:sz w:val="19"/>
          <w:szCs w:val="19"/>
        </w:rPr>
        <w:t>"No sentence error:"</w:t>
      </w:r>
      <w:r>
        <w:rPr>
          <w:rFonts w:ascii="Consolas" w:hAnsi="Consolas" w:cs="Consolas"/>
          <w:sz w:val="19"/>
          <w:szCs w:val="19"/>
        </w:rPr>
        <w:t>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xit Sub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Makes the entire sentence upper case so it doesn't see words with different capitalisation as different words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Sentence = UCase(Sentence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Writes the sentence to the list box and the file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stTask2.Items.Add(</w:t>
      </w:r>
      <w:r>
        <w:rPr>
          <w:rFonts w:ascii="Consolas" w:hAnsi="Consolas" w:cs="Consolas"/>
          <w:color w:val="A31515"/>
          <w:sz w:val="19"/>
          <w:szCs w:val="19"/>
        </w:rPr>
        <w:t>"Your sentence is: "</w:t>
      </w:r>
      <w:r>
        <w:rPr>
          <w:rFonts w:ascii="Consolas" w:hAnsi="Consolas" w:cs="Consolas"/>
          <w:sz w:val="19"/>
          <w:szCs w:val="19"/>
        </w:rPr>
        <w:t xml:space="preserve"> &amp; Sentence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Declares the variables that will be necessary for making a list of unique words and positions and splits the sentence into an array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Sentence_Words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Split(Sentence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nique_Positions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{}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nique_Words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{}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Count_Word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Loops through the sentence words array and makes a list of unique words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i = 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Sentence_Words.Length - 1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Sentence_Words(i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Unique_Words.Contains(Word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Di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eserve</w:t>
      </w:r>
      <w:r>
        <w:rPr>
          <w:rFonts w:ascii="Consolas" w:hAnsi="Consolas" w:cs="Consolas"/>
          <w:sz w:val="19"/>
          <w:szCs w:val="19"/>
        </w:rPr>
        <w:t xml:space="preserve"> Unique_Words(Count_Words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Unique_Words(Count_Words) = Word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unt_Words = Count_Words + 1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Makes the size of the unique positons array as the same size of the sentence words array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Di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eserve</w:t>
      </w:r>
      <w:r>
        <w:rPr>
          <w:rFonts w:ascii="Consolas" w:hAnsi="Consolas" w:cs="Consolas"/>
          <w:sz w:val="19"/>
          <w:szCs w:val="19"/>
        </w:rPr>
        <w:t xml:space="preserve"> Unique_Positions(Sentence_Words.Length - 1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Starts the array that makes the list of unique positons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i = 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Sentence_Words.Length - 1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Sentence_Words(i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ger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'Returns the positon of the word in the unique words array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j = 0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Unique_Words.Length - 1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Word = Unique_Words(j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osition = </w:t>
      </w:r>
      <w:r>
        <w:rPr>
          <w:rFonts w:ascii="Consolas" w:hAnsi="Consolas" w:cs="Consolas"/>
          <w:color w:val="2B91AF"/>
          <w:sz w:val="19"/>
          <w:szCs w:val="19"/>
        </w:rPr>
        <w:t>Array</w:t>
      </w:r>
      <w:r>
        <w:rPr>
          <w:rFonts w:ascii="Consolas" w:hAnsi="Consolas" w:cs="Consolas"/>
          <w:sz w:val="19"/>
          <w:szCs w:val="19"/>
        </w:rPr>
        <w:t>.IndexOf(Unique_Words, Word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Unique_Positions(i) = Position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xt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Writes to the file and the text file the unique words list that is a string which is formed by joining the unique words array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nique_Words_Lis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sz w:val="19"/>
          <w:szCs w:val="19"/>
        </w:rPr>
        <w:t>, Unique_Words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stTask2.Items.Add(</w:t>
      </w:r>
      <w:r>
        <w:rPr>
          <w:rFonts w:ascii="Consolas" w:hAnsi="Consolas" w:cs="Consolas"/>
          <w:color w:val="A31515"/>
          <w:sz w:val="19"/>
          <w:szCs w:val="19"/>
        </w:rPr>
        <w:t>"Your unique words are: "</w:t>
      </w:r>
      <w:r>
        <w:rPr>
          <w:rFonts w:ascii="Consolas" w:hAnsi="Consolas" w:cs="Consolas"/>
          <w:sz w:val="19"/>
          <w:szCs w:val="19"/>
        </w:rPr>
        <w:t xml:space="preserve"> &amp; Unique_Words_List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W.WriteLine(Unique_Words_List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Writes to the file and the text file the unique positons list that is a string which is formed by joining the unique positions array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Unique_Positions_Lis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, Unique_Positions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stTask2.Items.Add(</w:t>
      </w:r>
      <w:r>
        <w:rPr>
          <w:rFonts w:ascii="Consolas" w:hAnsi="Consolas" w:cs="Consolas"/>
          <w:color w:val="A31515"/>
          <w:sz w:val="19"/>
          <w:szCs w:val="19"/>
        </w:rPr>
        <w:t>"Your unique positions are: "</w:t>
      </w:r>
      <w:r>
        <w:rPr>
          <w:rFonts w:ascii="Consolas" w:hAnsi="Consolas" w:cs="Consolas"/>
          <w:sz w:val="19"/>
          <w:szCs w:val="19"/>
        </w:rPr>
        <w:t xml:space="preserve"> &amp; Unique_Positions_List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W.WriteLine(Unique_Positions_List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Scrolls to the bottom of the list box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lstTask2.TopIndex = lstTask2.Items.Count - 1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loses the stream writer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W.Close(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nuFileReset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mnuFileReset.Click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Clears the list box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stTask2.Items.Clear(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mnuFileExit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mnuFileExit.Click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'Exits the file after giving a warning.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MsgBox(</w:t>
      </w:r>
      <w:r>
        <w:rPr>
          <w:rFonts w:ascii="Consolas" w:hAnsi="Consolas" w:cs="Consolas"/>
          <w:color w:val="A31515"/>
          <w:sz w:val="19"/>
          <w:szCs w:val="19"/>
        </w:rPr>
        <w:t>"Your program is closing!"</w:t>
      </w:r>
      <w:r>
        <w:rPr>
          <w:rFonts w:ascii="Consolas" w:hAnsi="Consolas" w:cs="Consolas"/>
          <w:sz w:val="19"/>
          <w:szCs w:val="19"/>
        </w:rPr>
        <w:t xml:space="preserve">, vbCritical, </w:t>
      </w:r>
      <w:r>
        <w:rPr>
          <w:rFonts w:ascii="Consolas" w:hAnsi="Consolas" w:cs="Consolas"/>
          <w:color w:val="A31515"/>
          <w:sz w:val="19"/>
          <w:szCs w:val="19"/>
        </w:rPr>
        <w:t>"Close program:"</w:t>
      </w:r>
      <w:r>
        <w:rPr>
          <w:rFonts w:ascii="Consolas" w:hAnsi="Consolas" w:cs="Consolas"/>
          <w:sz w:val="19"/>
          <w:szCs w:val="19"/>
        </w:rPr>
        <w:t>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</w:t>
      </w:r>
      <w:r>
        <w:rPr>
          <w:rFonts w:ascii="Consolas" w:hAnsi="Consolas" w:cs="Consolas"/>
          <w:sz w:val="19"/>
          <w:szCs w:val="19"/>
        </w:rPr>
        <w:t>.Close()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D97A86" w:rsidRDefault="00D97A86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44CDB" w:rsidRPr="00C404FE" w:rsidRDefault="00544CDB" w:rsidP="00D97A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sectPr w:rsidR="00544CDB" w:rsidRPr="00C404F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r w:rsidR="002444D2">
      <w:t xml:space="preserve">Hoad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>: Calthorpe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0D13"/>
    <w:rsid w:val="000052DD"/>
    <w:rsid w:val="00014BB3"/>
    <w:rsid w:val="0002425F"/>
    <w:rsid w:val="00026650"/>
    <w:rsid w:val="0003117A"/>
    <w:rsid w:val="00032011"/>
    <w:rsid w:val="000425D3"/>
    <w:rsid w:val="00046E14"/>
    <w:rsid w:val="00093364"/>
    <w:rsid w:val="000B291D"/>
    <w:rsid w:val="000B4862"/>
    <w:rsid w:val="000B54D9"/>
    <w:rsid w:val="000B5E55"/>
    <w:rsid w:val="000D7B3E"/>
    <w:rsid w:val="000D7C73"/>
    <w:rsid w:val="000F1370"/>
    <w:rsid w:val="000F346E"/>
    <w:rsid w:val="00104E47"/>
    <w:rsid w:val="00104E7A"/>
    <w:rsid w:val="00106A87"/>
    <w:rsid w:val="00116A50"/>
    <w:rsid w:val="001259B2"/>
    <w:rsid w:val="00132DAC"/>
    <w:rsid w:val="001B68CF"/>
    <w:rsid w:val="001E56FD"/>
    <w:rsid w:val="001F4B5C"/>
    <w:rsid w:val="00200263"/>
    <w:rsid w:val="00202B99"/>
    <w:rsid w:val="00206B33"/>
    <w:rsid w:val="00206BEB"/>
    <w:rsid w:val="002352D0"/>
    <w:rsid w:val="00242354"/>
    <w:rsid w:val="002444D2"/>
    <w:rsid w:val="002537AC"/>
    <w:rsid w:val="00256F0D"/>
    <w:rsid w:val="002623A2"/>
    <w:rsid w:val="00271AD2"/>
    <w:rsid w:val="00273FF8"/>
    <w:rsid w:val="00277C1D"/>
    <w:rsid w:val="002C255B"/>
    <w:rsid w:val="002D0770"/>
    <w:rsid w:val="002E7CC3"/>
    <w:rsid w:val="002F0CB9"/>
    <w:rsid w:val="00303B71"/>
    <w:rsid w:val="0031457F"/>
    <w:rsid w:val="0031720E"/>
    <w:rsid w:val="003203FF"/>
    <w:rsid w:val="00331ADE"/>
    <w:rsid w:val="00333705"/>
    <w:rsid w:val="0033761E"/>
    <w:rsid w:val="003551A6"/>
    <w:rsid w:val="00391E0B"/>
    <w:rsid w:val="0039559D"/>
    <w:rsid w:val="003A06B0"/>
    <w:rsid w:val="003A1698"/>
    <w:rsid w:val="003A208B"/>
    <w:rsid w:val="003B3CE7"/>
    <w:rsid w:val="003B53A3"/>
    <w:rsid w:val="003C2009"/>
    <w:rsid w:val="003C2EB4"/>
    <w:rsid w:val="003C3A1D"/>
    <w:rsid w:val="003C3E72"/>
    <w:rsid w:val="003D6989"/>
    <w:rsid w:val="003D6D80"/>
    <w:rsid w:val="003E3C64"/>
    <w:rsid w:val="003E67C0"/>
    <w:rsid w:val="003F7979"/>
    <w:rsid w:val="0041149B"/>
    <w:rsid w:val="00421294"/>
    <w:rsid w:val="004237C9"/>
    <w:rsid w:val="00427C32"/>
    <w:rsid w:val="00431D2C"/>
    <w:rsid w:val="00444BB5"/>
    <w:rsid w:val="00456BE4"/>
    <w:rsid w:val="00463809"/>
    <w:rsid w:val="0046561A"/>
    <w:rsid w:val="00472622"/>
    <w:rsid w:val="004769CA"/>
    <w:rsid w:val="004972B1"/>
    <w:rsid w:val="00497780"/>
    <w:rsid w:val="004C4481"/>
    <w:rsid w:val="004D0337"/>
    <w:rsid w:val="004D5EF6"/>
    <w:rsid w:val="00501DDB"/>
    <w:rsid w:val="0050429D"/>
    <w:rsid w:val="00505AAD"/>
    <w:rsid w:val="00525DBF"/>
    <w:rsid w:val="00540E86"/>
    <w:rsid w:val="00542670"/>
    <w:rsid w:val="00544CDB"/>
    <w:rsid w:val="0055601B"/>
    <w:rsid w:val="005605D1"/>
    <w:rsid w:val="005608AF"/>
    <w:rsid w:val="00573695"/>
    <w:rsid w:val="00574D87"/>
    <w:rsid w:val="005A3E63"/>
    <w:rsid w:val="005B2815"/>
    <w:rsid w:val="005C4BD1"/>
    <w:rsid w:val="005F1714"/>
    <w:rsid w:val="005F69BF"/>
    <w:rsid w:val="00611A2A"/>
    <w:rsid w:val="006169E3"/>
    <w:rsid w:val="00622BEB"/>
    <w:rsid w:val="006241DE"/>
    <w:rsid w:val="00624D93"/>
    <w:rsid w:val="00640CCD"/>
    <w:rsid w:val="00644480"/>
    <w:rsid w:val="00653DCD"/>
    <w:rsid w:val="006664C0"/>
    <w:rsid w:val="00676F7E"/>
    <w:rsid w:val="00682964"/>
    <w:rsid w:val="00692763"/>
    <w:rsid w:val="006973DB"/>
    <w:rsid w:val="006B2FC9"/>
    <w:rsid w:val="006C517D"/>
    <w:rsid w:val="006D1B7C"/>
    <w:rsid w:val="006D4BDF"/>
    <w:rsid w:val="006F37FB"/>
    <w:rsid w:val="00711406"/>
    <w:rsid w:val="00721602"/>
    <w:rsid w:val="00721BB7"/>
    <w:rsid w:val="00745A0D"/>
    <w:rsid w:val="00760CD1"/>
    <w:rsid w:val="007613A6"/>
    <w:rsid w:val="00762B54"/>
    <w:rsid w:val="00787CA4"/>
    <w:rsid w:val="007954D4"/>
    <w:rsid w:val="007969E5"/>
    <w:rsid w:val="007B18F2"/>
    <w:rsid w:val="007B7861"/>
    <w:rsid w:val="007E3C33"/>
    <w:rsid w:val="00803060"/>
    <w:rsid w:val="00807CC2"/>
    <w:rsid w:val="00813F9B"/>
    <w:rsid w:val="008140DB"/>
    <w:rsid w:val="008178C8"/>
    <w:rsid w:val="00820637"/>
    <w:rsid w:val="00860ACE"/>
    <w:rsid w:val="00880783"/>
    <w:rsid w:val="00886220"/>
    <w:rsid w:val="00890BF4"/>
    <w:rsid w:val="00894EDA"/>
    <w:rsid w:val="00896573"/>
    <w:rsid w:val="008B3CFC"/>
    <w:rsid w:val="008B5F3D"/>
    <w:rsid w:val="008C0E7F"/>
    <w:rsid w:val="008D1492"/>
    <w:rsid w:val="008D6CD8"/>
    <w:rsid w:val="008E3713"/>
    <w:rsid w:val="0090284B"/>
    <w:rsid w:val="009163AF"/>
    <w:rsid w:val="00921363"/>
    <w:rsid w:val="00925B36"/>
    <w:rsid w:val="00952119"/>
    <w:rsid w:val="00953D7E"/>
    <w:rsid w:val="009569FE"/>
    <w:rsid w:val="00974248"/>
    <w:rsid w:val="009858B8"/>
    <w:rsid w:val="009A18F7"/>
    <w:rsid w:val="009A1ECB"/>
    <w:rsid w:val="009A79F2"/>
    <w:rsid w:val="009D579A"/>
    <w:rsid w:val="009E4E59"/>
    <w:rsid w:val="009F7772"/>
    <w:rsid w:val="00A124BD"/>
    <w:rsid w:val="00A233D9"/>
    <w:rsid w:val="00A3355F"/>
    <w:rsid w:val="00A42624"/>
    <w:rsid w:val="00A431E5"/>
    <w:rsid w:val="00A808D3"/>
    <w:rsid w:val="00A82A6F"/>
    <w:rsid w:val="00A900C1"/>
    <w:rsid w:val="00AB4F04"/>
    <w:rsid w:val="00AC1BF9"/>
    <w:rsid w:val="00AD2FBC"/>
    <w:rsid w:val="00AD6686"/>
    <w:rsid w:val="00AE766B"/>
    <w:rsid w:val="00AF7824"/>
    <w:rsid w:val="00B0127E"/>
    <w:rsid w:val="00B125E4"/>
    <w:rsid w:val="00B132F8"/>
    <w:rsid w:val="00B1795D"/>
    <w:rsid w:val="00B2666E"/>
    <w:rsid w:val="00B27EF7"/>
    <w:rsid w:val="00B37DBD"/>
    <w:rsid w:val="00B52084"/>
    <w:rsid w:val="00B66814"/>
    <w:rsid w:val="00B90532"/>
    <w:rsid w:val="00B96E1F"/>
    <w:rsid w:val="00BA4684"/>
    <w:rsid w:val="00BA66B1"/>
    <w:rsid w:val="00BC139C"/>
    <w:rsid w:val="00BC297B"/>
    <w:rsid w:val="00BD3B8A"/>
    <w:rsid w:val="00BE15D3"/>
    <w:rsid w:val="00BE49DC"/>
    <w:rsid w:val="00BE6283"/>
    <w:rsid w:val="00BF1E83"/>
    <w:rsid w:val="00BF7F39"/>
    <w:rsid w:val="00C03963"/>
    <w:rsid w:val="00C047A0"/>
    <w:rsid w:val="00C11481"/>
    <w:rsid w:val="00C1545D"/>
    <w:rsid w:val="00C25471"/>
    <w:rsid w:val="00C404FE"/>
    <w:rsid w:val="00C43BAD"/>
    <w:rsid w:val="00C543FA"/>
    <w:rsid w:val="00C6477C"/>
    <w:rsid w:val="00C66167"/>
    <w:rsid w:val="00C70628"/>
    <w:rsid w:val="00C926E5"/>
    <w:rsid w:val="00C94EBF"/>
    <w:rsid w:val="00CA62D2"/>
    <w:rsid w:val="00CB03EA"/>
    <w:rsid w:val="00CB0B25"/>
    <w:rsid w:val="00CC091F"/>
    <w:rsid w:val="00CC1ABC"/>
    <w:rsid w:val="00CD4380"/>
    <w:rsid w:val="00CE2C26"/>
    <w:rsid w:val="00D03D87"/>
    <w:rsid w:val="00D07F79"/>
    <w:rsid w:val="00D36AC4"/>
    <w:rsid w:val="00D4477B"/>
    <w:rsid w:val="00D50043"/>
    <w:rsid w:val="00D55626"/>
    <w:rsid w:val="00D61822"/>
    <w:rsid w:val="00D61A58"/>
    <w:rsid w:val="00D64349"/>
    <w:rsid w:val="00D6461B"/>
    <w:rsid w:val="00D7292B"/>
    <w:rsid w:val="00D8103D"/>
    <w:rsid w:val="00D878FD"/>
    <w:rsid w:val="00D94979"/>
    <w:rsid w:val="00D971AF"/>
    <w:rsid w:val="00D97A86"/>
    <w:rsid w:val="00DB2378"/>
    <w:rsid w:val="00DB23D9"/>
    <w:rsid w:val="00DC4C6C"/>
    <w:rsid w:val="00E00808"/>
    <w:rsid w:val="00E05339"/>
    <w:rsid w:val="00E22054"/>
    <w:rsid w:val="00E3139C"/>
    <w:rsid w:val="00E37863"/>
    <w:rsid w:val="00E41CD2"/>
    <w:rsid w:val="00E43CC0"/>
    <w:rsid w:val="00E455CF"/>
    <w:rsid w:val="00E47E60"/>
    <w:rsid w:val="00E60AA0"/>
    <w:rsid w:val="00E83540"/>
    <w:rsid w:val="00E906FE"/>
    <w:rsid w:val="00EE7D6A"/>
    <w:rsid w:val="00EF5531"/>
    <w:rsid w:val="00F02C01"/>
    <w:rsid w:val="00F05611"/>
    <w:rsid w:val="00F23904"/>
    <w:rsid w:val="00F32878"/>
    <w:rsid w:val="00F63AE9"/>
    <w:rsid w:val="00F66F79"/>
    <w:rsid w:val="00F73A5F"/>
    <w:rsid w:val="00F80108"/>
    <w:rsid w:val="00FA1F23"/>
    <w:rsid w:val="00FB0BFB"/>
    <w:rsid w:val="00FC3990"/>
    <w:rsid w:val="00FC55B5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5C6C-3C50-4B62-B357-2B19CE4F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69</cp:revision>
  <cp:lastPrinted>2016-04-28T13:08:00Z</cp:lastPrinted>
  <dcterms:created xsi:type="dcterms:W3CDTF">2016-02-25T14:14:00Z</dcterms:created>
  <dcterms:modified xsi:type="dcterms:W3CDTF">2016-06-27T13:40:00Z</dcterms:modified>
</cp:coreProperties>
</file>